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C1B" w:rsidRPr="00E3497A" w:rsidRDefault="009E0C1B" w:rsidP="009E0C1B">
      <w:pPr>
        <w:pStyle w:val="a3"/>
        <w:tabs>
          <w:tab w:val="left" w:pos="284"/>
        </w:tabs>
        <w:spacing w:line="258" w:lineRule="auto"/>
        <w:ind w:left="-567"/>
        <w:rPr>
          <w:sz w:val="28"/>
          <w:szCs w:val="28"/>
        </w:rPr>
      </w:pPr>
      <w:r w:rsidRPr="00E3497A">
        <w:rPr>
          <w:sz w:val="28"/>
          <w:szCs w:val="28"/>
        </w:rPr>
        <w:t xml:space="preserve">МИНОБРНАУКИ РОССИИ </w:t>
      </w:r>
    </w:p>
    <w:p w:rsidR="000E4A2C" w:rsidRPr="00F22A5A" w:rsidRDefault="000E4A2C" w:rsidP="000F70CE">
      <w:pPr>
        <w:pStyle w:val="a3"/>
        <w:spacing w:line="240" w:lineRule="auto"/>
        <w:rPr>
          <w:sz w:val="26"/>
          <w:szCs w:val="26"/>
        </w:rPr>
      </w:pPr>
    </w:p>
    <w:p w:rsidR="000E4A2C" w:rsidRDefault="000E4A2C" w:rsidP="000F70CE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Pr="009A790E">
        <w:rPr>
          <w:sz w:val="28"/>
          <w:szCs w:val="28"/>
        </w:rPr>
        <w:t xml:space="preserve">едеральное государственное </w:t>
      </w:r>
      <w:r>
        <w:rPr>
          <w:sz w:val="28"/>
          <w:szCs w:val="28"/>
        </w:rPr>
        <w:t xml:space="preserve">бюджетное </w:t>
      </w:r>
      <w:r w:rsidRPr="009A790E">
        <w:rPr>
          <w:sz w:val="28"/>
          <w:szCs w:val="28"/>
        </w:rPr>
        <w:t>образовательное</w:t>
      </w:r>
    </w:p>
    <w:p w:rsidR="000E4A2C" w:rsidRPr="009A790E" w:rsidRDefault="000E4A2C" w:rsidP="000F70CE">
      <w:pPr>
        <w:pStyle w:val="a3"/>
        <w:spacing w:line="240" w:lineRule="auto"/>
        <w:rPr>
          <w:b w:val="0"/>
          <w:sz w:val="28"/>
          <w:szCs w:val="28"/>
        </w:rPr>
      </w:pPr>
      <w:r w:rsidRPr="009A790E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 </w:t>
      </w:r>
      <w:r w:rsidRPr="009A790E">
        <w:rPr>
          <w:sz w:val="28"/>
          <w:szCs w:val="28"/>
        </w:rPr>
        <w:t>высшего образования</w:t>
      </w:r>
    </w:p>
    <w:p w:rsidR="000E4A2C" w:rsidRPr="009A790E" w:rsidRDefault="000E4A2C" w:rsidP="000F70CE">
      <w:pPr>
        <w:pStyle w:val="a3"/>
        <w:spacing w:line="240" w:lineRule="auto"/>
        <w:rPr>
          <w:sz w:val="28"/>
          <w:szCs w:val="28"/>
        </w:rPr>
      </w:pPr>
      <w:r w:rsidRPr="009A790E">
        <w:rPr>
          <w:sz w:val="28"/>
          <w:szCs w:val="28"/>
        </w:rPr>
        <w:t>«Чувашский государственный университет имени И.Н.Ульянова»</w:t>
      </w:r>
    </w:p>
    <w:p w:rsidR="000E4A2C" w:rsidRDefault="000E4A2C" w:rsidP="000F70CE">
      <w:pPr>
        <w:pStyle w:val="a3"/>
        <w:spacing w:line="240" w:lineRule="auto"/>
        <w:rPr>
          <w:b w:val="0"/>
          <w:sz w:val="28"/>
          <w:szCs w:val="28"/>
        </w:rPr>
      </w:pPr>
      <w:r w:rsidRPr="00F02D17">
        <w:rPr>
          <w:b w:val="0"/>
          <w:sz w:val="28"/>
          <w:szCs w:val="28"/>
        </w:rPr>
        <w:t>(ФГБОУ ВО «ЧГУ им. И.Н. Ульянова»)</w:t>
      </w:r>
    </w:p>
    <w:p w:rsidR="000E4A2C" w:rsidRPr="00F22A5A" w:rsidRDefault="000E4A2C" w:rsidP="000F70CE">
      <w:pPr>
        <w:pStyle w:val="a3"/>
        <w:spacing w:line="240" w:lineRule="auto"/>
        <w:rPr>
          <w:b w:val="0"/>
          <w:sz w:val="26"/>
          <w:szCs w:val="26"/>
        </w:rPr>
      </w:pPr>
    </w:p>
    <w:p w:rsidR="000E4A2C" w:rsidRPr="009A790E" w:rsidRDefault="000E4A2C" w:rsidP="007D0C3A">
      <w:pPr>
        <w:pStyle w:val="1"/>
        <w:spacing w:line="360" w:lineRule="auto"/>
        <w:jc w:val="left"/>
      </w:pPr>
      <w:r w:rsidRPr="009A790E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</w:t>
      </w:r>
      <w:r w:rsidRPr="009A790E">
        <w:rPr>
          <w:sz w:val="28"/>
          <w:szCs w:val="28"/>
        </w:rPr>
        <w:t>ПРИКАЗ</w:t>
      </w:r>
    </w:p>
    <w:p w:rsidR="000E4A2C" w:rsidRPr="00986B5C" w:rsidRDefault="000E4A2C" w:rsidP="00AA6096">
      <w:pPr>
        <w:spacing w:line="360" w:lineRule="auto"/>
        <w:jc w:val="both"/>
        <w:rPr>
          <w:sz w:val="24"/>
          <w:szCs w:val="24"/>
        </w:rPr>
      </w:pPr>
      <w:r w:rsidRPr="00986B5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____  </w:t>
      </w:r>
      <w:r w:rsidRPr="00986B5C">
        <w:rPr>
          <w:sz w:val="24"/>
          <w:szCs w:val="24"/>
        </w:rPr>
        <w:t xml:space="preserve"> _________ 20</w:t>
      </w:r>
      <w:r>
        <w:rPr>
          <w:sz w:val="24"/>
          <w:szCs w:val="24"/>
        </w:rPr>
        <w:t>1</w:t>
      </w:r>
      <w:r w:rsidR="009E0C1B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986B5C">
        <w:rPr>
          <w:sz w:val="24"/>
          <w:szCs w:val="24"/>
        </w:rPr>
        <w:t xml:space="preserve"> г.        </w:t>
      </w:r>
      <w:r>
        <w:rPr>
          <w:sz w:val="24"/>
          <w:szCs w:val="24"/>
        </w:rPr>
        <w:t xml:space="preserve">   </w:t>
      </w:r>
      <w:r w:rsidRPr="00986B5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</w:t>
      </w:r>
      <w:r w:rsidRPr="00986B5C">
        <w:rPr>
          <w:sz w:val="24"/>
          <w:szCs w:val="24"/>
        </w:rPr>
        <w:t>№ _______</w:t>
      </w:r>
    </w:p>
    <w:p w:rsidR="000E4A2C" w:rsidRDefault="007F7B63" w:rsidP="000F70CE">
      <w:pPr>
        <w:spacing w:line="360" w:lineRule="auto"/>
        <w:jc w:val="center"/>
        <w:rPr>
          <w:sz w:val="24"/>
          <w:szCs w:val="24"/>
        </w:rPr>
      </w:pPr>
      <w:r w:rsidRPr="007F7B6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5pt;margin-top:19.7pt;width:513pt;height:22.9pt;z-index:1" stroked="f">
            <v:textbox style="mso-next-textbox:#_x0000_s1026">
              <w:txbxContent>
                <w:p w:rsidR="000E4A2C" w:rsidRPr="00BC69AF" w:rsidRDefault="000E4A2C" w:rsidP="000F70CE">
                  <w:pPr>
                    <w:jc w:val="center"/>
                    <w:rPr>
                      <w:sz w:val="24"/>
                      <w:szCs w:val="24"/>
                    </w:rPr>
                  </w:pPr>
                  <w:r w:rsidRPr="00E471F2">
                    <w:rPr>
                      <w:sz w:val="22"/>
                      <w:szCs w:val="22"/>
                    </w:rPr>
                    <w:t>[</w:t>
                  </w:r>
                  <w:r w:rsidRPr="00E471F2">
                    <w:rPr>
                      <w:sz w:val="24"/>
                      <w:szCs w:val="24"/>
                    </w:rPr>
                    <w:t>об от</w:t>
                  </w:r>
                  <w:r w:rsidR="00F065C5">
                    <w:rPr>
                      <w:sz w:val="24"/>
                      <w:szCs w:val="24"/>
                    </w:rPr>
                    <w:t>числении</w:t>
                  </w:r>
                  <w:r w:rsidRPr="00E471F2">
                    <w:rPr>
                      <w:sz w:val="24"/>
                      <w:szCs w:val="24"/>
                    </w:rPr>
                    <w:t>]</w:t>
                  </w:r>
                </w:p>
              </w:txbxContent>
            </v:textbox>
          </v:shape>
        </w:pict>
      </w:r>
      <w:r w:rsidR="000E4A2C" w:rsidRPr="00986B5C">
        <w:rPr>
          <w:sz w:val="24"/>
          <w:szCs w:val="24"/>
        </w:rPr>
        <w:t xml:space="preserve">г. Чебоксары        </w:t>
      </w:r>
    </w:p>
    <w:p w:rsidR="000E4A2C" w:rsidRPr="009A790E" w:rsidRDefault="000E4A2C" w:rsidP="000F70CE">
      <w:pPr>
        <w:spacing w:line="360" w:lineRule="auto"/>
        <w:jc w:val="center"/>
        <w:rPr>
          <w:b/>
          <w:sz w:val="28"/>
          <w:szCs w:val="28"/>
        </w:rPr>
      </w:pPr>
      <w:r w:rsidRPr="00986B5C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 w:rsidRPr="00986B5C">
        <w:rPr>
          <w:sz w:val="24"/>
          <w:szCs w:val="24"/>
        </w:rPr>
        <w:t xml:space="preserve">    </w:t>
      </w:r>
    </w:p>
    <w:p w:rsidR="000E4A2C" w:rsidRPr="00A41AC7" w:rsidRDefault="000E4A2C" w:rsidP="005A617C">
      <w:pPr>
        <w:ind w:firstLine="567"/>
        <w:jc w:val="center"/>
        <w:rPr>
          <w:sz w:val="16"/>
          <w:szCs w:val="16"/>
        </w:rPr>
      </w:pPr>
    </w:p>
    <w:p w:rsidR="00D22DCE" w:rsidRPr="005A617C" w:rsidRDefault="00F065C5" w:rsidP="005A617C">
      <w:pPr>
        <w:numPr>
          <w:ilvl w:val="0"/>
          <w:numId w:val="43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A617C">
        <w:rPr>
          <w:sz w:val="24"/>
          <w:szCs w:val="24"/>
        </w:rPr>
        <w:t xml:space="preserve">Отчислить с </w:t>
      </w:r>
      <w:r w:rsidR="009E0C1B">
        <w:rPr>
          <w:sz w:val="24"/>
          <w:szCs w:val="24"/>
        </w:rPr>
        <w:t>02 марта</w:t>
      </w:r>
      <w:r w:rsidRPr="005A617C">
        <w:rPr>
          <w:sz w:val="24"/>
          <w:szCs w:val="24"/>
        </w:rPr>
        <w:t xml:space="preserve"> 201</w:t>
      </w:r>
      <w:r w:rsidR="009E0C1B">
        <w:rPr>
          <w:sz w:val="24"/>
          <w:szCs w:val="24"/>
        </w:rPr>
        <w:t>9</w:t>
      </w:r>
      <w:r w:rsidRPr="005A617C">
        <w:rPr>
          <w:sz w:val="24"/>
          <w:szCs w:val="24"/>
        </w:rPr>
        <w:t xml:space="preserve"> года из состава слушателей Центра дополнительного образования и выдать им удостоверени</w:t>
      </w:r>
      <w:r w:rsidR="005037B4" w:rsidRPr="005A617C">
        <w:rPr>
          <w:sz w:val="24"/>
          <w:szCs w:val="24"/>
        </w:rPr>
        <w:t>я</w:t>
      </w:r>
      <w:r w:rsidRPr="005A617C">
        <w:rPr>
          <w:sz w:val="24"/>
          <w:szCs w:val="24"/>
        </w:rPr>
        <w:t xml:space="preserve"> о повышении квалификации </w:t>
      </w:r>
      <w:r w:rsidR="005037B4" w:rsidRPr="005A617C">
        <w:rPr>
          <w:sz w:val="24"/>
          <w:szCs w:val="24"/>
        </w:rPr>
        <w:t xml:space="preserve">по дополнительной профессиональной программе повышения квалификации «Бизнес-риторика» </w:t>
      </w:r>
      <w:r w:rsidR="005037B4" w:rsidRPr="005A617C">
        <w:rPr>
          <w:bCs/>
          <w:sz w:val="24"/>
          <w:szCs w:val="24"/>
        </w:rPr>
        <w:t>в</w:t>
      </w:r>
      <w:r w:rsidR="005037B4" w:rsidRPr="005A617C">
        <w:rPr>
          <w:sz w:val="24"/>
          <w:szCs w:val="24"/>
        </w:rPr>
        <w:t xml:space="preserve"> объеме 36 часов:</w:t>
      </w:r>
    </w:p>
    <w:tbl>
      <w:tblPr>
        <w:tblW w:w="9531" w:type="dxa"/>
        <w:jc w:val="center"/>
        <w:tblInd w:w="-183" w:type="dxa"/>
        <w:tblLayout w:type="fixed"/>
        <w:tblLook w:val="00A0"/>
      </w:tblPr>
      <w:tblGrid>
        <w:gridCol w:w="9531"/>
      </w:tblGrid>
      <w:tr w:rsidR="009E0C1B" w:rsidRPr="00494FF9" w:rsidTr="0095698B">
        <w:trPr>
          <w:trHeight w:val="209"/>
          <w:jc w:val="center"/>
        </w:trPr>
        <w:tc>
          <w:tcPr>
            <w:tcW w:w="9531" w:type="dxa"/>
          </w:tcPr>
          <w:p w:rsidR="009E0C1B" w:rsidRPr="00494FF9" w:rsidRDefault="009E0C1B" w:rsidP="009E0C1B">
            <w:pPr>
              <w:pStyle w:val="a6"/>
              <w:numPr>
                <w:ilvl w:val="0"/>
                <w:numId w:val="40"/>
              </w:numPr>
              <w:tabs>
                <w:tab w:val="left" w:pos="1000"/>
              </w:tabs>
              <w:spacing w:line="264" w:lineRule="auto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у Веронику Геннадьевну;</w:t>
            </w:r>
          </w:p>
          <w:p w:rsidR="009E0C1B" w:rsidRDefault="009E0C1B" w:rsidP="009E0C1B">
            <w:pPr>
              <w:pStyle w:val="a6"/>
              <w:numPr>
                <w:ilvl w:val="0"/>
                <w:numId w:val="40"/>
              </w:numPr>
              <w:tabs>
                <w:tab w:val="left" w:pos="1000"/>
              </w:tabs>
              <w:spacing w:line="264" w:lineRule="auto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у Ольгу Сергеевну;</w:t>
            </w:r>
          </w:p>
          <w:p w:rsidR="009E0C1B" w:rsidRDefault="009E0C1B" w:rsidP="009E0C1B">
            <w:pPr>
              <w:pStyle w:val="a6"/>
              <w:numPr>
                <w:ilvl w:val="0"/>
                <w:numId w:val="40"/>
              </w:numPr>
              <w:tabs>
                <w:tab w:val="left" w:pos="1000"/>
              </w:tabs>
              <w:spacing w:line="264" w:lineRule="auto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у Наталию Дмитриевну;</w:t>
            </w:r>
          </w:p>
          <w:p w:rsidR="009E0C1B" w:rsidRDefault="009E0C1B" w:rsidP="009E0C1B">
            <w:pPr>
              <w:pStyle w:val="a6"/>
              <w:numPr>
                <w:ilvl w:val="0"/>
                <w:numId w:val="40"/>
              </w:numPr>
              <w:tabs>
                <w:tab w:val="left" w:pos="1000"/>
              </w:tabs>
              <w:spacing w:line="264" w:lineRule="auto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у Светлану Евгеньевну;</w:t>
            </w:r>
          </w:p>
          <w:p w:rsidR="009E0C1B" w:rsidRPr="00494FF9" w:rsidRDefault="009E0C1B" w:rsidP="009E0C1B">
            <w:pPr>
              <w:pStyle w:val="a6"/>
              <w:numPr>
                <w:ilvl w:val="0"/>
                <w:numId w:val="40"/>
              </w:numPr>
              <w:tabs>
                <w:tab w:val="left" w:pos="1000"/>
              </w:tabs>
              <w:spacing w:line="264" w:lineRule="auto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фодьева Владимира Сергеевича.</w:t>
            </w:r>
          </w:p>
        </w:tc>
      </w:tr>
    </w:tbl>
    <w:p w:rsidR="00F065C5" w:rsidRDefault="00F065C5" w:rsidP="005A617C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</w:p>
    <w:p w:rsidR="00F065C5" w:rsidRDefault="00F065C5" w:rsidP="005A617C">
      <w:pPr>
        <w:tabs>
          <w:tab w:val="left" w:pos="993"/>
        </w:tabs>
        <w:spacing w:line="360" w:lineRule="auto"/>
        <w:ind w:firstLine="567"/>
        <w:rPr>
          <w:sz w:val="24"/>
          <w:szCs w:val="24"/>
        </w:rPr>
      </w:pPr>
      <w:r w:rsidRPr="00F065C5">
        <w:rPr>
          <w:sz w:val="24"/>
          <w:szCs w:val="24"/>
          <w:u w:val="single"/>
        </w:rPr>
        <w:t>Основание</w:t>
      </w:r>
      <w:r>
        <w:rPr>
          <w:sz w:val="24"/>
          <w:szCs w:val="24"/>
        </w:rPr>
        <w:t xml:space="preserve">: зачетная ведомость. </w:t>
      </w:r>
    </w:p>
    <w:p w:rsidR="00F065C5" w:rsidRDefault="00F065C5" w:rsidP="005A617C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</w:p>
    <w:p w:rsidR="005A617C" w:rsidRPr="00F22A5A" w:rsidRDefault="005A617C" w:rsidP="005A617C">
      <w:pPr>
        <w:tabs>
          <w:tab w:val="left" w:pos="993"/>
        </w:tabs>
        <w:spacing w:line="360" w:lineRule="auto"/>
        <w:ind w:firstLine="567"/>
        <w:jc w:val="both"/>
        <w:rPr>
          <w:sz w:val="22"/>
          <w:szCs w:val="22"/>
          <w:u w:val="single"/>
        </w:rPr>
      </w:pPr>
      <w:r w:rsidRPr="00AE6C27">
        <w:rPr>
          <w:sz w:val="24"/>
          <w:szCs w:val="24"/>
          <w:lang w:val="en-US"/>
        </w:rPr>
        <w:t>II</w:t>
      </w:r>
      <w:r w:rsidRPr="00AE6C27">
        <w:rPr>
          <w:sz w:val="24"/>
          <w:szCs w:val="24"/>
        </w:rPr>
        <w:t>.</w:t>
      </w:r>
      <w:r w:rsidRPr="006534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числить с </w:t>
      </w:r>
      <w:r w:rsidR="009E0C1B">
        <w:rPr>
          <w:sz w:val="24"/>
          <w:szCs w:val="24"/>
        </w:rPr>
        <w:t>02 марта</w:t>
      </w:r>
      <w:r w:rsidR="009E0C1B" w:rsidRPr="005A617C">
        <w:rPr>
          <w:sz w:val="24"/>
          <w:szCs w:val="24"/>
        </w:rPr>
        <w:t xml:space="preserve"> 201</w:t>
      </w:r>
      <w:r w:rsidR="009E0C1B">
        <w:rPr>
          <w:sz w:val="24"/>
          <w:szCs w:val="24"/>
        </w:rPr>
        <w:t>9</w:t>
      </w:r>
      <w:r w:rsidR="009E0C1B" w:rsidRPr="005A617C">
        <w:rPr>
          <w:sz w:val="24"/>
          <w:szCs w:val="24"/>
        </w:rPr>
        <w:t xml:space="preserve"> </w:t>
      </w:r>
      <w:r>
        <w:rPr>
          <w:sz w:val="24"/>
          <w:szCs w:val="24"/>
        </w:rPr>
        <w:t>года из состава слушателей Центра дополнительного образования по</w:t>
      </w:r>
      <w:r w:rsidRPr="002F187C">
        <w:rPr>
          <w:sz w:val="24"/>
          <w:szCs w:val="24"/>
        </w:rPr>
        <w:t xml:space="preserve"> дополнительн</w:t>
      </w:r>
      <w:r>
        <w:rPr>
          <w:sz w:val="24"/>
          <w:szCs w:val="24"/>
        </w:rPr>
        <w:t>ой</w:t>
      </w:r>
      <w:r w:rsidRPr="002F187C">
        <w:rPr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 программе повышения квалификации «Бизнес-риторика</w:t>
      </w:r>
      <w:r w:rsidRPr="00463AF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2F187C">
        <w:rPr>
          <w:bCs/>
          <w:sz w:val="24"/>
          <w:szCs w:val="24"/>
        </w:rPr>
        <w:t>в</w:t>
      </w:r>
      <w:r w:rsidRPr="002F187C">
        <w:rPr>
          <w:sz w:val="24"/>
          <w:szCs w:val="24"/>
        </w:rPr>
        <w:t xml:space="preserve"> объеме 36 часов:</w:t>
      </w:r>
    </w:p>
    <w:p w:rsidR="009E0C1B" w:rsidRDefault="009E0C1B" w:rsidP="009E0C1B">
      <w:pPr>
        <w:pStyle w:val="a6"/>
        <w:numPr>
          <w:ilvl w:val="0"/>
          <w:numId w:val="42"/>
        </w:numPr>
        <w:tabs>
          <w:tab w:val="left" w:pos="1000"/>
        </w:tabs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орину Ксению Юрьевну.</w:t>
      </w:r>
    </w:p>
    <w:p w:rsidR="005A617C" w:rsidRDefault="005A617C" w:rsidP="005A617C">
      <w:pPr>
        <w:tabs>
          <w:tab w:val="left" w:pos="993"/>
        </w:tabs>
        <w:spacing w:line="360" w:lineRule="auto"/>
        <w:ind w:firstLine="567"/>
        <w:rPr>
          <w:sz w:val="24"/>
          <w:szCs w:val="24"/>
          <w:u w:val="single"/>
        </w:rPr>
      </w:pPr>
    </w:p>
    <w:p w:rsidR="005A617C" w:rsidRDefault="005A617C" w:rsidP="005A617C">
      <w:pPr>
        <w:tabs>
          <w:tab w:val="left" w:pos="993"/>
        </w:tabs>
        <w:spacing w:line="360" w:lineRule="auto"/>
        <w:ind w:firstLine="567"/>
        <w:rPr>
          <w:sz w:val="24"/>
          <w:szCs w:val="24"/>
        </w:rPr>
      </w:pPr>
      <w:r w:rsidRPr="00F065C5">
        <w:rPr>
          <w:sz w:val="24"/>
          <w:szCs w:val="24"/>
          <w:u w:val="single"/>
        </w:rPr>
        <w:t>Основание</w:t>
      </w:r>
      <w:r>
        <w:rPr>
          <w:sz w:val="24"/>
          <w:szCs w:val="24"/>
        </w:rPr>
        <w:t xml:space="preserve">: зачетная ведомость. </w:t>
      </w:r>
    </w:p>
    <w:p w:rsidR="005A617C" w:rsidRDefault="005A617C" w:rsidP="005A617C">
      <w:pPr>
        <w:tabs>
          <w:tab w:val="left" w:pos="993"/>
        </w:tabs>
        <w:spacing w:line="288" w:lineRule="auto"/>
        <w:ind w:firstLine="567"/>
        <w:jc w:val="both"/>
        <w:rPr>
          <w:sz w:val="24"/>
          <w:szCs w:val="24"/>
        </w:rPr>
      </w:pPr>
    </w:p>
    <w:p w:rsidR="00F065C5" w:rsidRDefault="00F065C5" w:rsidP="005A617C">
      <w:pPr>
        <w:tabs>
          <w:tab w:val="left" w:pos="993"/>
        </w:tabs>
        <w:spacing w:line="288" w:lineRule="auto"/>
        <w:ind w:firstLine="567"/>
        <w:jc w:val="both"/>
        <w:rPr>
          <w:sz w:val="24"/>
          <w:szCs w:val="24"/>
        </w:rPr>
      </w:pPr>
    </w:p>
    <w:p w:rsidR="00F065C5" w:rsidRDefault="00F065C5" w:rsidP="005A617C">
      <w:pPr>
        <w:tabs>
          <w:tab w:val="left" w:pos="993"/>
        </w:tabs>
        <w:ind w:firstLine="567"/>
        <w:rPr>
          <w:sz w:val="24"/>
          <w:szCs w:val="24"/>
        </w:rPr>
      </w:pPr>
    </w:p>
    <w:p w:rsidR="00165005" w:rsidRDefault="00165005" w:rsidP="00B938C5">
      <w:pPr>
        <w:rPr>
          <w:sz w:val="24"/>
          <w:szCs w:val="24"/>
        </w:rPr>
      </w:pPr>
    </w:p>
    <w:p w:rsidR="00F065C5" w:rsidRDefault="00F065C5" w:rsidP="00B938C5">
      <w:pPr>
        <w:rPr>
          <w:sz w:val="24"/>
          <w:szCs w:val="24"/>
        </w:rPr>
      </w:pPr>
    </w:p>
    <w:p w:rsidR="000E4A2C" w:rsidRPr="00653476" w:rsidRDefault="000E4A2C" w:rsidP="00411560">
      <w:pPr>
        <w:ind w:left="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E0C1B">
        <w:rPr>
          <w:sz w:val="24"/>
          <w:szCs w:val="24"/>
        </w:rPr>
        <w:t xml:space="preserve">Проректор </w:t>
      </w:r>
      <w:r w:rsidRPr="00653476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</w:t>
      </w:r>
      <w:r w:rsidRPr="00653476">
        <w:rPr>
          <w:sz w:val="24"/>
          <w:szCs w:val="24"/>
        </w:rPr>
        <w:t xml:space="preserve">   </w:t>
      </w:r>
      <w:r w:rsidR="009E0C1B">
        <w:rPr>
          <w:sz w:val="24"/>
          <w:szCs w:val="24"/>
        </w:rPr>
        <w:t>А.Н. Николаев</w:t>
      </w:r>
    </w:p>
    <w:p w:rsidR="000E4A2C" w:rsidRPr="00653476" w:rsidRDefault="000E4A2C" w:rsidP="000F70CE">
      <w:pPr>
        <w:ind w:firstLine="709"/>
        <w:rPr>
          <w:b/>
          <w:sz w:val="24"/>
          <w:szCs w:val="24"/>
        </w:rPr>
      </w:pPr>
    </w:p>
    <w:p w:rsidR="000E4A2C" w:rsidRDefault="000E4A2C"/>
    <w:p w:rsidR="00DE155B" w:rsidRDefault="00DE155B" w:rsidP="009A7763">
      <w:pPr>
        <w:rPr>
          <w:b/>
          <w:sz w:val="24"/>
          <w:szCs w:val="24"/>
        </w:rPr>
      </w:pPr>
    </w:p>
    <w:p w:rsidR="00DE155B" w:rsidRDefault="00DE155B" w:rsidP="009A7763">
      <w:pPr>
        <w:rPr>
          <w:b/>
          <w:sz w:val="24"/>
          <w:szCs w:val="24"/>
        </w:rPr>
      </w:pPr>
    </w:p>
    <w:p w:rsidR="00DE155B" w:rsidRDefault="00DE155B" w:rsidP="009A7763">
      <w:pPr>
        <w:rPr>
          <w:b/>
          <w:sz w:val="24"/>
          <w:szCs w:val="24"/>
        </w:rPr>
      </w:pPr>
    </w:p>
    <w:p w:rsidR="00DE155B" w:rsidRDefault="00DE155B" w:rsidP="009A7763">
      <w:pPr>
        <w:rPr>
          <w:b/>
          <w:sz w:val="24"/>
          <w:szCs w:val="24"/>
        </w:rPr>
      </w:pPr>
    </w:p>
    <w:p w:rsidR="00DE155B" w:rsidRDefault="00DE155B" w:rsidP="009A7763">
      <w:pPr>
        <w:rPr>
          <w:b/>
          <w:sz w:val="24"/>
          <w:szCs w:val="24"/>
        </w:rPr>
      </w:pPr>
    </w:p>
    <w:p w:rsidR="00DE155B" w:rsidRDefault="00DE155B" w:rsidP="009A7763">
      <w:pPr>
        <w:rPr>
          <w:b/>
          <w:sz w:val="24"/>
          <w:szCs w:val="24"/>
        </w:rPr>
      </w:pPr>
    </w:p>
    <w:p w:rsidR="00DE155B" w:rsidRDefault="00DE155B" w:rsidP="009A7763">
      <w:pPr>
        <w:rPr>
          <w:b/>
          <w:sz w:val="24"/>
          <w:szCs w:val="24"/>
        </w:rPr>
      </w:pPr>
    </w:p>
    <w:p w:rsidR="000E4A2C" w:rsidRDefault="000E4A2C" w:rsidP="009A7763">
      <w:pPr>
        <w:rPr>
          <w:b/>
          <w:sz w:val="24"/>
          <w:szCs w:val="24"/>
        </w:rPr>
      </w:pPr>
    </w:p>
    <w:p w:rsidR="00E66104" w:rsidRDefault="00E66104" w:rsidP="009A7763">
      <w:pPr>
        <w:rPr>
          <w:b/>
          <w:sz w:val="24"/>
          <w:szCs w:val="24"/>
        </w:rPr>
      </w:pPr>
    </w:p>
    <w:p w:rsidR="00FB5648" w:rsidRDefault="00FB5648" w:rsidP="009A7763">
      <w:pPr>
        <w:rPr>
          <w:b/>
          <w:sz w:val="24"/>
          <w:szCs w:val="24"/>
        </w:rPr>
      </w:pPr>
    </w:p>
    <w:p w:rsidR="00FB5648" w:rsidRDefault="00FB5648" w:rsidP="009A7763">
      <w:pPr>
        <w:rPr>
          <w:b/>
          <w:sz w:val="24"/>
          <w:szCs w:val="24"/>
        </w:rPr>
      </w:pPr>
    </w:p>
    <w:p w:rsidR="00E66104" w:rsidRDefault="00E66104" w:rsidP="009A7763">
      <w:pPr>
        <w:rPr>
          <w:b/>
          <w:sz w:val="24"/>
          <w:szCs w:val="24"/>
        </w:rPr>
      </w:pPr>
    </w:p>
    <w:p w:rsidR="00E66104" w:rsidRDefault="00E66104" w:rsidP="009A7763">
      <w:pPr>
        <w:rPr>
          <w:b/>
          <w:sz w:val="24"/>
          <w:szCs w:val="24"/>
        </w:rPr>
      </w:pPr>
    </w:p>
    <w:p w:rsidR="00E66104" w:rsidRDefault="00E66104" w:rsidP="009A7763">
      <w:pPr>
        <w:rPr>
          <w:b/>
          <w:sz w:val="24"/>
          <w:szCs w:val="24"/>
        </w:rPr>
      </w:pPr>
    </w:p>
    <w:p w:rsidR="00E66104" w:rsidRDefault="00E66104" w:rsidP="009A7763">
      <w:pPr>
        <w:rPr>
          <w:b/>
          <w:sz w:val="24"/>
          <w:szCs w:val="24"/>
        </w:rPr>
      </w:pPr>
    </w:p>
    <w:p w:rsidR="00E66104" w:rsidRDefault="00E66104" w:rsidP="009A7763">
      <w:pPr>
        <w:rPr>
          <w:b/>
          <w:sz w:val="24"/>
          <w:szCs w:val="24"/>
        </w:rPr>
      </w:pPr>
    </w:p>
    <w:p w:rsidR="00E66104" w:rsidRDefault="00E66104" w:rsidP="009A7763">
      <w:pPr>
        <w:rPr>
          <w:b/>
          <w:sz w:val="24"/>
          <w:szCs w:val="24"/>
        </w:rPr>
      </w:pPr>
    </w:p>
    <w:p w:rsidR="00E66104" w:rsidRDefault="00E66104" w:rsidP="009A7763">
      <w:pPr>
        <w:rPr>
          <w:b/>
          <w:sz w:val="24"/>
          <w:szCs w:val="24"/>
        </w:rPr>
      </w:pPr>
    </w:p>
    <w:p w:rsidR="00E66104" w:rsidRDefault="00E66104" w:rsidP="009A7763">
      <w:pPr>
        <w:rPr>
          <w:b/>
          <w:sz w:val="24"/>
          <w:szCs w:val="24"/>
        </w:rPr>
      </w:pPr>
    </w:p>
    <w:p w:rsidR="00E66104" w:rsidRDefault="00E66104" w:rsidP="009A7763">
      <w:pPr>
        <w:rPr>
          <w:b/>
          <w:sz w:val="24"/>
          <w:szCs w:val="24"/>
        </w:rPr>
      </w:pPr>
    </w:p>
    <w:p w:rsidR="00E66104" w:rsidRDefault="00E66104" w:rsidP="009A7763">
      <w:pPr>
        <w:rPr>
          <w:b/>
          <w:sz w:val="24"/>
          <w:szCs w:val="24"/>
        </w:rPr>
      </w:pPr>
    </w:p>
    <w:p w:rsidR="00E66104" w:rsidRDefault="00E66104" w:rsidP="009A7763">
      <w:pPr>
        <w:rPr>
          <w:b/>
          <w:sz w:val="24"/>
          <w:szCs w:val="24"/>
        </w:rPr>
      </w:pPr>
    </w:p>
    <w:p w:rsidR="00E66104" w:rsidRDefault="00E66104" w:rsidP="009A7763">
      <w:pPr>
        <w:rPr>
          <w:b/>
          <w:sz w:val="24"/>
          <w:szCs w:val="24"/>
        </w:rPr>
      </w:pPr>
    </w:p>
    <w:p w:rsidR="00C81158" w:rsidRDefault="00C81158" w:rsidP="009A7763">
      <w:pPr>
        <w:rPr>
          <w:b/>
          <w:sz w:val="24"/>
          <w:szCs w:val="24"/>
        </w:rPr>
      </w:pPr>
    </w:p>
    <w:p w:rsidR="00C81158" w:rsidRDefault="00C81158" w:rsidP="009A7763">
      <w:pPr>
        <w:rPr>
          <w:b/>
          <w:sz w:val="24"/>
          <w:szCs w:val="24"/>
        </w:rPr>
      </w:pPr>
    </w:p>
    <w:p w:rsidR="00C81158" w:rsidRDefault="00C81158" w:rsidP="009A7763">
      <w:pPr>
        <w:rPr>
          <w:b/>
          <w:sz w:val="24"/>
          <w:szCs w:val="24"/>
        </w:rPr>
      </w:pPr>
    </w:p>
    <w:p w:rsidR="00DE155B" w:rsidRDefault="00DE155B" w:rsidP="009A7763">
      <w:pPr>
        <w:rPr>
          <w:b/>
          <w:sz w:val="24"/>
          <w:szCs w:val="24"/>
        </w:rPr>
      </w:pPr>
    </w:p>
    <w:p w:rsidR="00C81158" w:rsidRDefault="00C81158" w:rsidP="009A7763">
      <w:pPr>
        <w:rPr>
          <w:b/>
          <w:sz w:val="24"/>
          <w:szCs w:val="24"/>
        </w:rPr>
      </w:pPr>
    </w:p>
    <w:p w:rsidR="00C81158" w:rsidRDefault="00C81158" w:rsidP="009A7763">
      <w:pPr>
        <w:rPr>
          <w:b/>
          <w:sz w:val="24"/>
          <w:szCs w:val="24"/>
        </w:rPr>
      </w:pPr>
    </w:p>
    <w:p w:rsidR="00DE155B" w:rsidRDefault="00DE155B" w:rsidP="009A7763">
      <w:pPr>
        <w:rPr>
          <w:b/>
          <w:sz w:val="24"/>
          <w:szCs w:val="24"/>
        </w:rPr>
      </w:pPr>
    </w:p>
    <w:p w:rsidR="00FB5648" w:rsidRDefault="00FB5648" w:rsidP="009A7763">
      <w:pPr>
        <w:rPr>
          <w:b/>
          <w:sz w:val="24"/>
          <w:szCs w:val="24"/>
        </w:rPr>
      </w:pPr>
    </w:p>
    <w:p w:rsidR="00FB5648" w:rsidRDefault="00FB5648" w:rsidP="009A7763">
      <w:pPr>
        <w:rPr>
          <w:b/>
          <w:sz w:val="24"/>
          <w:szCs w:val="24"/>
        </w:rPr>
      </w:pPr>
    </w:p>
    <w:p w:rsidR="00FB5648" w:rsidRDefault="00FB5648" w:rsidP="009A7763">
      <w:pPr>
        <w:rPr>
          <w:b/>
          <w:sz w:val="24"/>
          <w:szCs w:val="24"/>
        </w:rPr>
      </w:pPr>
    </w:p>
    <w:p w:rsidR="00FB5648" w:rsidRDefault="00FB5648" w:rsidP="009A7763">
      <w:pPr>
        <w:rPr>
          <w:b/>
          <w:sz w:val="24"/>
          <w:szCs w:val="24"/>
        </w:rPr>
      </w:pPr>
    </w:p>
    <w:p w:rsidR="00FB5648" w:rsidRDefault="00FB5648" w:rsidP="009A7763">
      <w:pPr>
        <w:rPr>
          <w:b/>
          <w:sz w:val="24"/>
          <w:szCs w:val="24"/>
        </w:rPr>
      </w:pPr>
    </w:p>
    <w:p w:rsidR="00C81158" w:rsidRDefault="00C81158" w:rsidP="009A7763">
      <w:pPr>
        <w:rPr>
          <w:b/>
          <w:sz w:val="24"/>
          <w:szCs w:val="24"/>
        </w:rPr>
      </w:pPr>
    </w:p>
    <w:p w:rsidR="000E4A2C" w:rsidRDefault="000E4A2C" w:rsidP="009A7763">
      <w:pPr>
        <w:rPr>
          <w:b/>
          <w:sz w:val="24"/>
          <w:szCs w:val="24"/>
        </w:rPr>
      </w:pPr>
    </w:p>
    <w:p w:rsidR="000E4A2C" w:rsidRDefault="000E4A2C" w:rsidP="009A7763">
      <w:pPr>
        <w:rPr>
          <w:b/>
          <w:sz w:val="24"/>
          <w:szCs w:val="24"/>
        </w:rPr>
      </w:pPr>
    </w:p>
    <w:tbl>
      <w:tblPr>
        <w:tblW w:w="9606" w:type="dxa"/>
        <w:tblLook w:val="01E0"/>
      </w:tblPr>
      <w:tblGrid>
        <w:gridCol w:w="6629"/>
        <w:gridCol w:w="2977"/>
      </w:tblGrid>
      <w:tr w:rsidR="000E4A2C" w:rsidTr="00F22A5A">
        <w:trPr>
          <w:trHeight w:val="920"/>
        </w:trPr>
        <w:tc>
          <w:tcPr>
            <w:tcW w:w="6629" w:type="dxa"/>
          </w:tcPr>
          <w:p w:rsidR="000E4A2C" w:rsidRDefault="000E4A2C" w:rsidP="00EB7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  вносит: </w:t>
            </w:r>
          </w:p>
          <w:p w:rsidR="000E4A2C" w:rsidRDefault="000E4A2C" w:rsidP="00EB7C18">
            <w:pPr>
              <w:rPr>
                <w:b/>
                <w:sz w:val="24"/>
                <w:szCs w:val="24"/>
              </w:rPr>
            </w:pPr>
          </w:p>
          <w:p w:rsidR="000E4A2C" w:rsidRDefault="005037B4" w:rsidP="00712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программы </w:t>
            </w:r>
          </w:p>
        </w:tc>
        <w:tc>
          <w:tcPr>
            <w:tcW w:w="2977" w:type="dxa"/>
          </w:tcPr>
          <w:p w:rsidR="000E4A2C" w:rsidRDefault="000E4A2C" w:rsidP="00EB7C18">
            <w:pPr>
              <w:rPr>
                <w:sz w:val="24"/>
                <w:szCs w:val="24"/>
              </w:rPr>
            </w:pPr>
          </w:p>
          <w:p w:rsidR="000E4A2C" w:rsidRDefault="000E4A2C" w:rsidP="00EB7C18">
            <w:pPr>
              <w:rPr>
                <w:sz w:val="24"/>
                <w:szCs w:val="24"/>
              </w:rPr>
            </w:pPr>
          </w:p>
          <w:p w:rsidR="000E4A2C" w:rsidRDefault="000E4A2C" w:rsidP="0097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37B4">
              <w:rPr>
                <w:sz w:val="24"/>
                <w:szCs w:val="24"/>
              </w:rPr>
              <w:t>С.А. Мочалова</w:t>
            </w:r>
          </w:p>
        </w:tc>
      </w:tr>
    </w:tbl>
    <w:p w:rsidR="000E4A2C" w:rsidRDefault="000E4A2C" w:rsidP="00EB7C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tbl>
      <w:tblPr>
        <w:tblW w:w="9606" w:type="dxa"/>
        <w:tblLayout w:type="fixed"/>
        <w:tblLook w:val="01E0"/>
      </w:tblPr>
      <w:tblGrid>
        <w:gridCol w:w="6629"/>
        <w:gridCol w:w="2977"/>
      </w:tblGrid>
      <w:tr w:rsidR="000E4A2C" w:rsidTr="00F22A5A">
        <w:trPr>
          <w:trHeight w:val="851"/>
        </w:trPr>
        <w:tc>
          <w:tcPr>
            <w:tcW w:w="6629" w:type="dxa"/>
          </w:tcPr>
          <w:p w:rsidR="000E4A2C" w:rsidRDefault="000E4A2C" w:rsidP="00EB7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  <w:p w:rsidR="000E4A2C" w:rsidRDefault="000E4A2C" w:rsidP="00EB7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УМР</w:t>
            </w:r>
          </w:p>
          <w:p w:rsidR="000E4A2C" w:rsidRDefault="000E4A2C" w:rsidP="00EB7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58-18-40 (2851)                                                                                </w:t>
            </w:r>
          </w:p>
        </w:tc>
        <w:tc>
          <w:tcPr>
            <w:tcW w:w="2977" w:type="dxa"/>
          </w:tcPr>
          <w:p w:rsidR="000E4A2C" w:rsidRDefault="000E4A2C" w:rsidP="00EB7C18">
            <w:pPr>
              <w:jc w:val="right"/>
              <w:rPr>
                <w:sz w:val="24"/>
                <w:szCs w:val="24"/>
              </w:rPr>
            </w:pPr>
          </w:p>
          <w:p w:rsidR="000E4A2C" w:rsidRDefault="000E4A2C" w:rsidP="00EB7C18">
            <w:pPr>
              <w:rPr>
                <w:sz w:val="24"/>
                <w:szCs w:val="24"/>
              </w:rPr>
            </w:pPr>
          </w:p>
          <w:p w:rsidR="000E4A2C" w:rsidRDefault="000E4A2C" w:rsidP="00A41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Е.С. Муравьева </w:t>
            </w:r>
          </w:p>
        </w:tc>
      </w:tr>
    </w:tbl>
    <w:p w:rsidR="000E4A2C" w:rsidRDefault="000E4A2C" w:rsidP="00EB7C18">
      <w:pPr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6623"/>
        <w:gridCol w:w="2948"/>
      </w:tblGrid>
      <w:tr w:rsidR="000E4A2C" w:rsidTr="00EB7C18">
        <w:tc>
          <w:tcPr>
            <w:tcW w:w="6623" w:type="dxa"/>
          </w:tcPr>
          <w:p w:rsidR="000E4A2C" w:rsidRDefault="000E4A2C" w:rsidP="00EB7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948" w:type="dxa"/>
          </w:tcPr>
          <w:p w:rsidR="000E4A2C" w:rsidRDefault="000E4A2C" w:rsidP="00EB7C18">
            <w:pPr>
              <w:rPr>
                <w:b/>
                <w:sz w:val="24"/>
                <w:szCs w:val="24"/>
              </w:rPr>
            </w:pPr>
          </w:p>
        </w:tc>
      </w:tr>
      <w:tr w:rsidR="000E4A2C" w:rsidTr="00EB7C18">
        <w:trPr>
          <w:trHeight w:val="1671"/>
        </w:trPr>
        <w:tc>
          <w:tcPr>
            <w:tcW w:w="6623" w:type="dxa"/>
          </w:tcPr>
          <w:p w:rsidR="000E4A2C" w:rsidRDefault="000E4A2C" w:rsidP="00EB7C18">
            <w:pPr>
              <w:tabs>
                <w:tab w:val="left" w:pos="3960"/>
              </w:tabs>
              <w:rPr>
                <w:sz w:val="24"/>
                <w:szCs w:val="24"/>
              </w:rPr>
            </w:pPr>
          </w:p>
          <w:p w:rsidR="000E4A2C" w:rsidRDefault="000E4A2C" w:rsidP="00EB7C18">
            <w:pPr>
              <w:rPr>
                <w:sz w:val="24"/>
                <w:szCs w:val="24"/>
              </w:rPr>
            </w:pPr>
          </w:p>
          <w:p w:rsidR="000E4A2C" w:rsidRDefault="000E4A2C" w:rsidP="00EB7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E4A2C" w:rsidRDefault="000E4A2C" w:rsidP="00EB7C18">
            <w:pPr>
              <w:tabs>
                <w:tab w:val="left" w:pos="3960"/>
              </w:tabs>
              <w:rPr>
                <w:sz w:val="24"/>
                <w:szCs w:val="24"/>
              </w:rPr>
            </w:pPr>
          </w:p>
          <w:p w:rsidR="000E4A2C" w:rsidRDefault="000E4A2C" w:rsidP="00EB7C18">
            <w:pPr>
              <w:tabs>
                <w:tab w:val="left" w:pos="3960"/>
              </w:tabs>
              <w:rPr>
                <w:sz w:val="24"/>
                <w:szCs w:val="24"/>
              </w:rPr>
            </w:pPr>
          </w:p>
          <w:p w:rsidR="000E4A2C" w:rsidRDefault="000E4A2C" w:rsidP="00EB7C18">
            <w:pPr>
              <w:tabs>
                <w:tab w:val="left" w:pos="3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</w:t>
            </w:r>
          </w:p>
          <w:p w:rsidR="000E4A2C" w:rsidRDefault="000E4A2C" w:rsidP="00EB7C18">
            <w:pPr>
              <w:tabs>
                <w:tab w:val="left" w:pos="3960"/>
              </w:tabs>
              <w:rPr>
                <w:sz w:val="24"/>
                <w:szCs w:val="24"/>
              </w:rPr>
            </w:pPr>
          </w:p>
          <w:p w:rsidR="000E4A2C" w:rsidRDefault="000E4A2C" w:rsidP="00EB7C18">
            <w:pPr>
              <w:tabs>
                <w:tab w:val="left" w:pos="3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0E4A2C" w:rsidRDefault="000E4A2C" w:rsidP="00EB7C18">
            <w:pPr>
              <w:tabs>
                <w:tab w:val="left" w:pos="3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ЦДО                                         </w:t>
            </w:r>
          </w:p>
          <w:p w:rsidR="000E4A2C" w:rsidRDefault="000E4A2C" w:rsidP="00EB7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2948" w:type="dxa"/>
          </w:tcPr>
          <w:p w:rsidR="000E4A2C" w:rsidRDefault="000E4A2C" w:rsidP="00EB7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0E4A2C" w:rsidRDefault="000E4A2C" w:rsidP="00EB7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0E4A2C" w:rsidRDefault="000E4A2C" w:rsidP="00EB7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66104" w:rsidRDefault="00E66104" w:rsidP="00EB7C18">
            <w:pPr>
              <w:rPr>
                <w:sz w:val="24"/>
                <w:szCs w:val="24"/>
              </w:rPr>
            </w:pPr>
          </w:p>
          <w:p w:rsidR="000E4A2C" w:rsidRDefault="000E4A2C" w:rsidP="00EB7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0E4A2C" w:rsidRDefault="000E4A2C" w:rsidP="00EB7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.Г. Блинов</w:t>
            </w:r>
          </w:p>
          <w:p w:rsidR="000E4A2C" w:rsidRDefault="000E4A2C" w:rsidP="00EB7C18">
            <w:pPr>
              <w:rPr>
                <w:sz w:val="24"/>
                <w:szCs w:val="24"/>
              </w:rPr>
            </w:pPr>
          </w:p>
          <w:p w:rsidR="000E4A2C" w:rsidRDefault="000E4A2C" w:rsidP="00EB7C18">
            <w:pPr>
              <w:rPr>
                <w:sz w:val="24"/>
                <w:szCs w:val="24"/>
              </w:rPr>
            </w:pPr>
          </w:p>
          <w:p w:rsidR="000E4A2C" w:rsidRDefault="000E4A2C" w:rsidP="00EB7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Е.А. Дмитриева</w:t>
            </w:r>
          </w:p>
          <w:p w:rsidR="000E4A2C" w:rsidRDefault="000E4A2C" w:rsidP="00EB7C18">
            <w:pPr>
              <w:rPr>
                <w:sz w:val="24"/>
                <w:szCs w:val="24"/>
              </w:rPr>
            </w:pPr>
          </w:p>
        </w:tc>
      </w:tr>
    </w:tbl>
    <w:p w:rsidR="000E4A2C" w:rsidRPr="009A7763" w:rsidRDefault="000E4A2C" w:rsidP="005037B4">
      <w:pPr>
        <w:rPr>
          <w:sz w:val="24"/>
          <w:szCs w:val="24"/>
        </w:rPr>
      </w:pPr>
    </w:p>
    <w:sectPr w:rsidR="000E4A2C" w:rsidRPr="009A7763" w:rsidSect="00F87445">
      <w:pgSz w:w="11906" w:h="16838"/>
      <w:pgMar w:top="851" w:right="851" w:bottom="1135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AD1"/>
    <w:multiLevelType w:val="hybridMultilevel"/>
    <w:tmpl w:val="5FF6E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2533DE"/>
    <w:multiLevelType w:val="hybridMultilevel"/>
    <w:tmpl w:val="2C320478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7306A3F"/>
    <w:multiLevelType w:val="hybridMultilevel"/>
    <w:tmpl w:val="9DE4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9D113F"/>
    <w:multiLevelType w:val="hybridMultilevel"/>
    <w:tmpl w:val="2C320478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13546EE"/>
    <w:multiLevelType w:val="hybridMultilevel"/>
    <w:tmpl w:val="B48C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E64709"/>
    <w:multiLevelType w:val="hybridMultilevel"/>
    <w:tmpl w:val="9DE4A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F2F87"/>
    <w:multiLevelType w:val="hybridMultilevel"/>
    <w:tmpl w:val="6FF80300"/>
    <w:lvl w:ilvl="0" w:tplc="F600F80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3770BF"/>
    <w:multiLevelType w:val="hybridMultilevel"/>
    <w:tmpl w:val="5492E8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67F3522"/>
    <w:multiLevelType w:val="hybridMultilevel"/>
    <w:tmpl w:val="3EC68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70086B"/>
    <w:multiLevelType w:val="hybridMultilevel"/>
    <w:tmpl w:val="4030F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CA1A0D"/>
    <w:multiLevelType w:val="hybridMultilevel"/>
    <w:tmpl w:val="1076FD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42716A"/>
    <w:multiLevelType w:val="hybridMultilevel"/>
    <w:tmpl w:val="36B4E1B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1EBF2F22"/>
    <w:multiLevelType w:val="hybridMultilevel"/>
    <w:tmpl w:val="E996E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0E4C3B"/>
    <w:multiLevelType w:val="hybridMultilevel"/>
    <w:tmpl w:val="81201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4063B"/>
    <w:multiLevelType w:val="hybridMultilevel"/>
    <w:tmpl w:val="9DE4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4E6512"/>
    <w:multiLevelType w:val="hybridMultilevel"/>
    <w:tmpl w:val="4E8C9ED8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7450C79"/>
    <w:multiLevelType w:val="hybridMultilevel"/>
    <w:tmpl w:val="EE0E2A34"/>
    <w:lvl w:ilvl="0" w:tplc="779899E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9A768D7"/>
    <w:multiLevelType w:val="hybridMultilevel"/>
    <w:tmpl w:val="81201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042DC"/>
    <w:multiLevelType w:val="hybridMultilevel"/>
    <w:tmpl w:val="68BEC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D03C41"/>
    <w:multiLevelType w:val="hybridMultilevel"/>
    <w:tmpl w:val="2C320478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465F79F2"/>
    <w:multiLevelType w:val="hybridMultilevel"/>
    <w:tmpl w:val="393E7880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1">
    <w:nsid w:val="49C4183C"/>
    <w:multiLevelType w:val="hybridMultilevel"/>
    <w:tmpl w:val="ED9E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ACB0DC9"/>
    <w:multiLevelType w:val="hybridMultilevel"/>
    <w:tmpl w:val="9DE4A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502AC"/>
    <w:multiLevelType w:val="hybridMultilevel"/>
    <w:tmpl w:val="3A1A5062"/>
    <w:lvl w:ilvl="0" w:tplc="72FA41C2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4B9F6748"/>
    <w:multiLevelType w:val="hybridMultilevel"/>
    <w:tmpl w:val="069499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C760FD1"/>
    <w:multiLevelType w:val="hybridMultilevel"/>
    <w:tmpl w:val="3CC4910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>
    <w:nsid w:val="4E056123"/>
    <w:multiLevelType w:val="hybridMultilevel"/>
    <w:tmpl w:val="53B26688"/>
    <w:lvl w:ilvl="0" w:tplc="F8BCC7D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7">
    <w:nsid w:val="545D3CF2"/>
    <w:multiLevelType w:val="hybridMultilevel"/>
    <w:tmpl w:val="A3569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5D931A7"/>
    <w:multiLevelType w:val="hybridMultilevel"/>
    <w:tmpl w:val="0E486018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>
    <w:nsid w:val="584B0028"/>
    <w:multiLevelType w:val="hybridMultilevel"/>
    <w:tmpl w:val="3CC4910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5A2A3A0E"/>
    <w:multiLevelType w:val="hybridMultilevel"/>
    <w:tmpl w:val="CDD29200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1">
    <w:nsid w:val="5A5244AE"/>
    <w:multiLevelType w:val="hybridMultilevel"/>
    <w:tmpl w:val="0786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6D6433"/>
    <w:multiLevelType w:val="hybridMultilevel"/>
    <w:tmpl w:val="79C2648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3">
    <w:nsid w:val="6D4A6EA1"/>
    <w:multiLevelType w:val="hybridMultilevel"/>
    <w:tmpl w:val="B796AD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6EAA4A4A"/>
    <w:multiLevelType w:val="hybridMultilevel"/>
    <w:tmpl w:val="84AEB06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5">
    <w:nsid w:val="71B15B53"/>
    <w:multiLevelType w:val="hybridMultilevel"/>
    <w:tmpl w:val="3EDA7BDA"/>
    <w:lvl w:ilvl="0" w:tplc="3DCC24A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2201780"/>
    <w:multiLevelType w:val="hybridMultilevel"/>
    <w:tmpl w:val="9E84AAA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771F2DD7"/>
    <w:multiLevelType w:val="hybridMultilevel"/>
    <w:tmpl w:val="740C4C0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>
    <w:nsid w:val="7DDD4943"/>
    <w:multiLevelType w:val="hybridMultilevel"/>
    <w:tmpl w:val="9DE4A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36F96"/>
    <w:multiLevelType w:val="hybridMultilevel"/>
    <w:tmpl w:val="5FF6E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9"/>
  </w:num>
  <w:num w:numId="10">
    <w:abstractNumId w:val="35"/>
  </w:num>
  <w:num w:numId="11">
    <w:abstractNumId w:val="15"/>
  </w:num>
  <w:num w:numId="12">
    <w:abstractNumId w:val="25"/>
  </w:num>
  <w:num w:numId="13">
    <w:abstractNumId w:val="29"/>
  </w:num>
  <w:num w:numId="14">
    <w:abstractNumId w:val="33"/>
  </w:num>
  <w:num w:numId="15">
    <w:abstractNumId w:val="37"/>
  </w:num>
  <w:num w:numId="16">
    <w:abstractNumId w:val="7"/>
  </w:num>
  <w:num w:numId="17">
    <w:abstractNumId w:val="4"/>
  </w:num>
  <w:num w:numId="18">
    <w:abstractNumId w:val="10"/>
  </w:num>
  <w:num w:numId="19">
    <w:abstractNumId w:val="2"/>
  </w:num>
  <w:num w:numId="20">
    <w:abstractNumId w:val="20"/>
  </w:num>
  <w:num w:numId="21">
    <w:abstractNumId w:val="12"/>
  </w:num>
  <w:num w:numId="22">
    <w:abstractNumId w:val="34"/>
  </w:num>
  <w:num w:numId="23">
    <w:abstractNumId w:val="39"/>
  </w:num>
  <w:num w:numId="24">
    <w:abstractNumId w:val="32"/>
  </w:num>
  <w:num w:numId="25">
    <w:abstractNumId w:val="8"/>
  </w:num>
  <w:num w:numId="26">
    <w:abstractNumId w:val="30"/>
  </w:num>
  <w:num w:numId="27">
    <w:abstractNumId w:val="27"/>
  </w:num>
  <w:num w:numId="28">
    <w:abstractNumId w:val="18"/>
  </w:num>
  <w:num w:numId="29">
    <w:abstractNumId w:val="23"/>
  </w:num>
  <w:num w:numId="30">
    <w:abstractNumId w:val="36"/>
  </w:num>
  <w:num w:numId="31">
    <w:abstractNumId w:val="1"/>
  </w:num>
  <w:num w:numId="32">
    <w:abstractNumId w:val="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8"/>
  </w:num>
  <w:num w:numId="36">
    <w:abstractNumId w:val="17"/>
  </w:num>
  <w:num w:numId="37">
    <w:abstractNumId w:val="13"/>
  </w:num>
  <w:num w:numId="38">
    <w:abstractNumId w:val="22"/>
  </w:num>
  <w:num w:numId="39">
    <w:abstractNumId w:val="5"/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70CE"/>
    <w:rsid w:val="00007BE9"/>
    <w:rsid w:val="00014BAE"/>
    <w:rsid w:val="00016742"/>
    <w:rsid w:val="00017FF2"/>
    <w:rsid w:val="000707AE"/>
    <w:rsid w:val="00075DB9"/>
    <w:rsid w:val="00081A08"/>
    <w:rsid w:val="000A5387"/>
    <w:rsid w:val="000B2E2A"/>
    <w:rsid w:val="000B44EA"/>
    <w:rsid w:val="000C4C6D"/>
    <w:rsid w:val="000C6120"/>
    <w:rsid w:val="000D7EBF"/>
    <w:rsid w:val="000E48D2"/>
    <w:rsid w:val="000E4A2C"/>
    <w:rsid w:val="000F39CF"/>
    <w:rsid w:val="000F68F4"/>
    <w:rsid w:val="000F70CE"/>
    <w:rsid w:val="000F76CC"/>
    <w:rsid w:val="001004C2"/>
    <w:rsid w:val="001017C2"/>
    <w:rsid w:val="00120D86"/>
    <w:rsid w:val="001409C8"/>
    <w:rsid w:val="00150BD0"/>
    <w:rsid w:val="00153907"/>
    <w:rsid w:val="00165005"/>
    <w:rsid w:val="001660D1"/>
    <w:rsid w:val="00177C55"/>
    <w:rsid w:val="001825E0"/>
    <w:rsid w:val="00192DE9"/>
    <w:rsid w:val="001B50ED"/>
    <w:rsid w:val="001B66CE"/>
    <w:rsid w:val="001C5904"/>
    <w:rsid w:val="001E7DF1"/>
    <w:rsid w:val="00206590"/>
    <w:rsid w:val="00212E27"/>
    <w:rsid w:val="00224B1C"/>
    <w:rsid w:val="00226494"/>
    <w:rsid w:val="002309FE"/>
    <w:rsid w:val="00231EE3"/>
    <w:rsid w:val="0025199C"/>
    <w:rsid w:val="00252209"/>
    <w:rsid w:val="00267949"/>
    <w:rsid w:val="00273DFA"/>
    <w:rsid w:val="00273F81"/>
    <w:rsid w:val="00276708"/>
    <w:rsid w:val="002823EB"/>
    <w:rsid w:val="002923D7"/>
    <w:rsid w:val="002A1456"/>
    <w:rsid w:val="002A2F8F"/>
    <w:rsid w:val="002B4A72"/>
    <w:rsid w:val="002C4F07"/>
    <w:rsid w:val="002C5125"/>
    <w:rsid w:val="002C773D"/>
    <w:rsid w:val="002E0DD0"/>
    <w:rsid w:val="002F3EA6"/>
    <w:rsid w:val="002F545C"/>
    <w:rsid w:val="0030375F"/>
    <w:rsid w:val="00303A79"/>
    <w:rsid w:val="00310D2B"/>
    <w:rsid w:val="0032085D"/>
    <w:rsid w:val="00325D57"/>
    <w:rsid w:val="00327874"/>
    <w:rsid w:val="00334941"/>
    <w:rsid w:val="00344213"/>
    <w:rsid w:val="00350E7E"/>
    <w:rsid w:val="00362774"/>
    <w:rsid w:val="00380EC6"/>
    <w:rsid w:val="00381B29"/>
    <w:rsid w:val="00385BD1"/>
    <w:rsid w:val="003A393F"/>
    <w:rsid w:val="003A5A12"/>
    <w:rsid w:val="003B101B"/>
    <w:rsid w:val="003B636C"/>
    <w:rsid w:val="003C38CA"/>
    <w:rsid w:val="003C69B3"/>
    <w:rsid w:val="003E380B"/>
    <w:rsid w:val="00401EFC"/>
    <w:rsid w:val="00402CE2"/>
    <w:rsid w:val="00403256"/>
    <w:rsid w:val="00403569"/>
    <w:rsid w:val="00411560"/>
    <w:rsid w:val="0041639A"/>
    <w:rsid w:val="004239B7"/>
    <w:rsid w:val="004410BE"/>
    <w:rsid w:val="00444C15"/>
    <w:rsid w:val="00445495"/>
    <w:rsid w:val="00456654"/>
    <w:rsid w:val="00457D8F"/>
    <w:rsid w:val="00462400"/>
    <w:rsid w:val="00462957"/>
    <w:rsid w:val="004861BB"/>
    <w:rsid w:val="00490843"/>
    <w:rsid w:val="00492A03"/>
    <w:rsid w:val="004A315B"/>
    <w:rsid w:val="004A7953"/>
    <w:rsid w:val="004B08F3"/>
    <w:rsid w:val="004B56AB"/>
    <w:rsid w:val="004D55E1"/>
    <w:rsid w:val="004D5BA6"/>
    <w:rsid w:val="004D795E"/>
    <w:rsid w:val="005037B4"/>
    <w:rsid w:val="00506B5B"/>
    <w:rsid w:val="005125DD"/>
    <w:rsid w:val="0052043F"/>
    <w:rsid w:val="005244E8"/>
    <w:rsid w:val="00530113"/>
    <w:rsid w:val="005324B1"/>
    <w:rsid w:val="00536411"/>
    <w:rsid w:val="005642F8"/>
    <w:rsid w:val="00566A99"/>
    <w:rsid w:val="00576CF1"/>
    <w:rsid w:val="00581DAF"/>
    <w:rsid w:val="005A094A"/>
    <w:rsid w:val="005A53EC"/>
    <w:rsid w:val="005A617C"/>
    <w:rsid w:val="005B1BA6"/>
    <w:rsid w:val="005B7319"/>
    <w:rsid w:val="005C1058"/>
    <w:rsid w:val="005C11CC"/>
    <w:rsid w:val="005E3524"/>
    <w:rsid w:val="005E6B16"/>
    <w:rsid w:val="006016E8"/>
    <w:rsid w:val="0060698A"/>
    <w:rsid w:val="0061430C"/>
    <w:rsid w:val="00614CB2"/>
    <w:rsid w:val="006156AB"/>
    <w:rsid w:val="00631A6A"/>
    <w:rsid w:val="00653476"/>
    <w:rsid w:val="00661970"/>
    <w:rsid w:val="006808DA"/>
    <w:rsid w:val="006927B3"/>
    <w:rsid w:val="006935A0"/>
    <w:rsid w:val="006A0E03"/>
    <w:rsid w:val="006A2AC1"/>
    <w:rsid w:val="006A3E47"/>
    <w:rsid w:val="006B226F"/>
    <w:rsid w:val="006B31F1"/>
    <w:rsid w:val="006C3C65"/>
    <w:rsid w:val="006C3D71"/>
    <w:rsid w:val="006D40AB"/>
    <w:rsid w:val="006D7FF6"/>
    <w:rsid w:val="006E458C"/>
    <w:rsid w:val="006E5AF9"/>
    <w:rsid w:val="006F2714"/>
    <w:rsid w:val="007048F5"/>
    <w:rsid w:val="00712593"/>
    <w:rsid w:val="0071447A"/>
    <w:rsid w:val="00723A92"/>
    <w:rsid w:val="00743883"/>
    <w:rsid w:val="007637F9"/>
    <w:rsid w:val="0077785E"/>
    <w:rsid w:val="0078046D"/>
    <w:rsid w:val="0078060F"/>
    <w:rsid w:val="00787B9B"/>
    <w:rsid w:val="00787CA3"/>
    <w:rsid w:val="00791A69"/>
    <w:rsid w:val="007B7983"/>
    <w:rsid w:val="007D0C3A"/>
    <w:rsid w:val="007E6AAB"/>
    <w:rsid w:val="007E7C16"/>
    <w:rsid w:val="007F6C2D"/>
    <w:rsid w:val="007F7B63"/>
    <w:rsid w:val="00802B2A"/>
    <w:rsid w:val="00821481"/>
    <w:rsid w:val="008215A8"/>
    <w:rsid w:val="00822D3E"/>
    <w:rsid w:val="00827652"/>
    <w:rsid w:val="00846B48"/>
    <w:rsid w:val="008508B0"/>
    <w:rsid w:val="008524F2"/>
    <w:rsid w:val="00857F41"/>
    <w:rsid w:val="00870928"/>
    <w:rsid w:val="00876F01"/>
    <w:rsid w:val="008905BE"/>
    <w:rsid w:val="00891E89"/>
    <w:rsid w:val="008B5FE4"/>
    <w:rsid w:val="008C23A7"/>
    <w:rsid w:val="008C31C8"/>
    <w:rsid w:val="008D78EF"/>
    <w:rsid w:val="008F4389"/>
    <w:rsid w:val="00906A6E"/>
    <w:rsid w:val="00916DDC"/>
    <w:rsid w:val="00921DAF"/>
    <w:rsid w:val="0093100D"/>
    <w:rsid w:val="00940957"/>
    <w:rsid w:val="00940C3E"/>
    <w:rsid w:val="00941494"/>
    <w:rsid w:val="00951AFE"/>
    <w:rsid w:val="009600AB"/>
    <w:rsid w:val="009607F5"/>
    <w:rsid w:val="009632C6"/>
    <w:rsid w:val="00970BED"/>
    <w:rsid w:val="00983669"/>
    <w:rsid w:val="00986B5C"/>
    <w:rsid w:val="009A07F7"/>
    <w:rsid w:val="009A7763"/>
    <w:rsid w:val="009A790E"/>
    <w:rsid w:val="009B6E63"/>
    <w:rsid w:val="009C31FB"/>
    <w:rsid w:val="009C3F9C"/>
    <w:rsid w:val="009E04CD"/>
    <w:rsid w:val="009E0C1B"/>
    <w:rsid w:val="009E1ED0"/>
    <w:rsid w:val="009E5ED1"/>
    <w:rsid w:val="009E6D70"/>
    <w:rsid w:val="009F6FEA"/>
    <w:rsid w:val="00A07965"/>
    <w:rsid w:val="00A24A5D"/>
    <w:rsid w:val="00A41AC7"/>
    <w:rsid w:val="00A527C0"/>
    <w:rsid w:val="00A660D7"/>
    <w:rsid w:val="00A70213"/>
    <w:rsid w:val="00A717C4"/>
    <w:rsid w:val="00A7632C"/>
    <w:rsid w:val="00A76F46"/>
    <w:rsid w:val="00A85C5C"/>
    <w:rsid w:val="00AA48CF"/>
    <w:rsid w:val="00AA6096"/>
    <w:rsid w:val="00AC07E1"/>
    <w:rsid w:val="00AC7C29"/>
    <w:rsid w:val="00AD510F"/>
    <w:rsid w:val="00AD7151"/>
    <w:rsid w:val="00AE382A"/>
    <w:rsid w:val="00AE4E19"/>
    <w:rsid w:val="00AE6C27"/>
    <w:rsid w:val="00AE7A20"/>
    <w:rsid w:val="00AE7C6E"/>
    <w:rsid w:val="00AF6022"/>
    <w:rsid w:val="00B1317C"/>
    <w:rsid w:val="00B15FA3"/>
    <w:rsid w:val="00B23327"/>
    <w:rsid w:val="00B25157"/>
    <w:rsid w:val="00B27D42"/>
    <w:rsid w:val="00B314B6"/>
    <w:rsid w:val="00B42BC1"/>
    <w:rsid w:val="00B45A18"/>
    <w:rsid w:val="00B46EEE"/>
    <w:rsid w:val="00B910A9"/>
    <w:rsid w:val="00B938C5"/>
    <w:rsid w:val="00B944A3"/>
    <w:rsid w:val="00B94F15"/>
    <w:rsid w:val="00B976AB"/>
    <w:rsid w:val="00BA2262"/>
    <w:rsid w:val="00BA33E3"/>
    <w:rsid w:val="00BA6388"/>
    <w:rsid w:val="00BB342E"/>
    <w:rsid w:val="00BB3D96"/>
    <w:rsid w:val="00BC2A36"/>
    <w:rsid w:val="00BC5ED4"/>
    <w:rsid w:val="00BC69AF"/>
    <w:rsid w:val="00BF5D8A"/>
    <w:rsid w:val="00BF5ECA"/>
    <w:rsid w:val="00BF62A3"/>
    <w:rsid w:val="00C33A62"/>
    <w:rsid w:val="00C3534F"/>
    <w:rsid w:val="00C370FA"/>
    <w:rsid w:val="00C46733"/>
    <w:rsid w:val="00C54060"/>
    <w:rsid w:val="00C55E72"/>
    <w:rsid w:val="00C625EB"/>
    <w:rsid w:val="00C64BD9"/>
    <w:rsid w:val="00C725D5"/>
    <w:rsid w:val="00C76E48"/>
    <w:rsid w:val="00C81158"/>
    <w:rsid w:val="00C9337D"/>
    <w:rsid w:val="00C939F1"/>
    <w:rsid w:val="00CA083A"/>
    <w:rsid w:val="00CA1BE5"/>
    <w:rsid w:val="00CA2FE5"/>
    <w:rsid w:val="00CB702A"/>
    <w:rsid w:val="00CC1544"/>
    <w:rsid w:val="00CC3BD7"/>
    <w:rsid w:val="00CC6E83"/>
    <w:rsid w:val="00CE3EB2"/>
    <w:rsid w:val="00D04B34"/>
    <w:rsid w:val="00D112A4"/>
    <w:rsid w:val="00D209A9"/>
    <w:rsid w:val="00D22DCE"/>
    <w:rsid w:val="00D23B4C"/>
    <w:rsid w:val="00D24668"/>
    <w:rsid w:val="00D547E9"/>
    <w:rsid w:val="00D54F95"/>
    <w:rsid w:val="00D63932"/>
    <w:rsid w:val="00D74571"/>
    <w:rsid w:val="00D75C38"/>
    <w:rsid w:val="00D822EE"/>
    <w:rsid w:val="00D97DB4"/>
    <w:rsid w:val="00DA1300"/>
    <w:rsid w:val="00DA392A"/>
    <w:rsid w:val="00DB75E6"/>
    <w:rsid w:val="00DC0795"/>
    <w:rsid w:val="00DC1898"/>
    <w:rsid w:val="00DC3768"/>
    <w:rsid w:val="00DE155B"/>
    <w:rsid w:val="00DE4A9D"/>
    <w:rsid w:val="00DF645F"/>
    <w:rsid w:val="00DF6515"/>
    <w:rsid w:val="00E02892"/>
    <w:rsid w:val="00E032E6"/>
    <w:rsid w:val="00E07F46"/>
    <w:rsid w:val="00E15D0D"/>
    <w:rsid w:val="00E34451"/>
    <w:rsid w:val="00E427AE"/>
    <w:rsid w:val="00E45B14"/>
    <w:rsid w:val="00E471F2"/>
    <w:rsid w:val="00E54403"/>
    <w:rsid w:val="00E54C3E"/>
    <w:rsid w:val="00E60A71"/>
    <w:rsid w:val="00E62E3A"/>
    <w:rsid w:val="00E653CC"/>
    <w:rsid w:val="00E66104"/>
    <w:rsid w:val="00E718A0"/>
    <w:rsid w:val="00E75002"/>
    <w:rsid w:val="00E9211C"/>
    <w:rsid w:val="00E93116"/>
    <w:rsid w:val="00E94966"/>
    <w:rsid w:val="00EB7C18"/>
    <w:rsid w:val="00EC389D"/>
    <w:rsid w:val="00EC49AC"/>
    <w:rsid w:val="00ED18F0"/>
    <w:rsid w:val="00ED2A42"/>
    <w:rsid w:val="00ED5B0D"/>
    <w:rsid w:val="00EE17EA"/>
    <w:rsid w:val="00EF0701"/>
    <w:rsid w:val="00F00554"/>
    <w:rsid w:val="00F02D17"/>
    <w:rsid w:val="00F0338A"/>
    <w:rsid w:val="00F065C5"/>
    <w:rsid w:val="00F11EC4"/>
    <w:rsid w:val="00F14257"/>
    <w:rsid w:val="00F22A5A"/>
    <w:rsid w:val="00F33AB4"/>
    <w:rsid w:val="00F40716"/>
    <w:rsid w:val="00F46852"/>
    <w:rsid w:val="00F46EB9"/>
    <w:rsid w:val="00F625AE"/>
    <w:rsid w:val="00F643FB"/>
    <w:rsid w:val="00F7785A"/>
    <w:rsid w:val="00F87445"/>
    <w:rsid w:val="00F87494"/>
    <w:rsid w:val="00F90C72"/>
    <w:rsid w:val="00FA36CB"/>
    <w:rsid w:val="00FB35B9"/>
    <w:rsid w:val="00FB41E4"/>
    <w:rsid w:val="00FB5648"/>
    <w:rsid w:val="00FB5A89"/>
    <w:rsid w:val="00FF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CE"/>
  </w:style>
  <w:style w:type="paragraph" w:styleId="1">
    <w:name w:val="heading 1"/>
    <w:basedOn w:val="a"/>
    <w:next w:val="a"/>
    <w:link w:val="10"/>
    <w:uiPriority w:val="99"/>
    <w:qFormat/>
    <w:rsid w:val="000F70CE"/>
    <w:pPr>
      <w:keepNext/>
      <w:spacing w:line="480" w:lineRule="auto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0F70CE"/>
    <w:pPr>
      <w:keepNext/>
      <w:spacing w:line="360" w:lineRule="auto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4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34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Subtitle"/>
    <w:basedOn w:val="a"/>
    <w:link w:val="a4"/>
    <w:qFormat/>
    <w:rsid w:val="000F70CE"/>
    <w:pPr>
      <w:spacing w:line="480" w:lineRule="auto"/>
      <w:jc w:val="center"/>
    </w:pPr>
    <w:rPr>
      <w:b/>
      <w:sz w:val="22"/>
    </w:rPr>
  </w:style>
  <w:style w:type="character" w:customStyle="1" w:styleId="a4">
    <w:name w:val="Подзаголовок Знак"/>
    <w:basedOn w:val="a0"/>
    <w:link w:val="a3"/>
    <w:rsid w:val="009334FD"/>
    <w:rPr>
      <w:rFonts w:ascii="Cambria" w:eastAsia="Times New Roman" w:hAnsi="Cambria" w:cs="Times New Roman"/>
      <w:sz w:val="24"/>
      <w:szCs w:val="24"/>
    </w:rPr>
  </w:style>
  <w:style w:type="paragraph" w:customStyle="1" w:styleId="DefaultParagraphFontParaCharChar">
    <w:name w:val="Default Paragraph Font Para Char Char Знак"/>
    <w:basedOn w:val="a"/>
    <w:uiPriority w:val="99"/>
    <w:rsid w:val="009A7763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uiPriority w:val="99"/>
    <w:rsid w:val="009A7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50ED"/>
    <w:pPr>
      <w:ind w:left="720"/>
      <w:contextualSpacing/>
    </w:pPr>
  </w:style>
  <w:style w:type="paragraph" w:styleId="a7">
    <w:name w:val="No Spacing"/>
    <w:link w:val="a8"/>
    <w:uiPriority w:val="99"/>
    <w:qFormat/>
    <w:rsid w:val="009607F5"/>
    <w:rPr>
      <w:rFonts w:ascii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99"/>
    <w:locked/>
    <w:rsid w:val="009607F5"/>
    <w:rPr>
      <w:rFonts w:ascii="Calibri" w:hAnsi="Calibri"/>
      <w:sz w:val="22"/>
      <w:szCs w:val="22"/>
      <w:lang w:eastAsia="en-US" w:bidi="ar-SA"/>
    </w:rPr>
  </w:style>
  <w:style w:type="paragraph" w:customStyle="1" w:styleId="11">
    <w:name w:val="Абзац списка1"/>
    <w:basedOn w:val="a"/>
    <w:uiPriority w:val="99"/>
    <w:rsid w:val="00BF5EC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9C334-C91C-49D3-B262-E35A470D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da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ЦДО 02</cp:lastModifiedBy>
  <cp:revision>36</cp:revision>
  <cp:lastPrinted>2019-02-27T08:32:00Z</cp:lastPrinted>
  <dcterms:created xsi:type="dcterms:W3CDTF">2016-03-04T11:37:00Z</dcterms:created>
  <dcterms:modified xsi:type="dcterms:W3CDTF">2019-02-27T08:34:00Z</dcterms:modified>
</cp:coreProperties>
</file>